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B753" w14:textId="1A78E56B" w:rsidR="003406E7" w:rsidRPr="00992CDC" w:rsidRDefault="003406E7" w:rsidP="003406E7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hAnsi="Times New Roman"/>
        </w:rPr>
      </w:pPr>
      <w:r w:rsidRPr="00992CDC">
        <w:rPr>
          <w:rFonts w:ascii="Times New Roman" w:hAnsi="Times New Roman"/>
        </w:rPr>
        <w:t xml:space="preserve">Załącznik nr </w:t>
      </w:r>
      <w:r w:rsidR="00D63416" w:rsidRPr="00992CDC">
        <w:rPr>
          <w:rFonts w:ascii="Times New Roman" w:hAnsi="Times New Roman"/>
        </w:rPr>
        <w:t>3</w:t>
      </w:r>
      <w:r w:rsidRPr="00992CDC">
        <w:rPr>
          <w:rFonts w:ascii="Times New Roman" w:hAnsi="Times New Roman"/>
        </w:rPr>
        <w:t xml:space="preserve"> do SWZ</w:t>
      </w:r>
    </w:p>
    <w:p w14:paraId="5CA99DBA" w14:textId="77777777" w:rsidR="006328E2" w:rsidRPr="00FF671A" w:rsidRDefault="006328E2" w:rsidP="006328E2">
      <w:pPr>
        <w:keepNext/>
        <w:spacing w:after="0"/>
        <w:jc w:val="center"/>
        <w:rPr>
          <w:rFonts w:ascii="Times New Roman" w:hAnsi="Times New Roman"/>
          <w:b/>
          <w:szCs w:val="24"/>
        </w:rPr>
      </w:pPr>
      <w:r w:rsidRPr="00FF671A">
        <w:rPr>
          <w:rFonts w:ascii="Times New Roman" w:hAnsi="Times New Roman"/>
          <w:b/>
          <w:szCs w:val="24"/>
        </w:rPr>
        <w:t xml:space="preserve">WYKAZ OSÓB, </w:t>
      </w:r>
    </w:p>
    <w:p w14:paraId="7214D9B6" w14:textId="77777777" w:rsidR="006328E2" w:rsidRPr="00FF671A" w:rsidRDefault="006328E2" w:rsidP="006328E2">
      <w:pPr>
        <w:keepNext/>
        <w:spacing w:after="0"/>
        <w:jc w:val="center"/>
        <w:rPr>
          <w:rFonts w:ascii="Times New Roman" w:hAnsi="Times New Roman"/>
          <w:color w:val="000000"/>
          <w:szCs w:val="24"/>
        </w:rPr>
      </w:pPr>
      <w:r w:rsidRPr="00FF671A">
        <w:rPr>
          <w:rFonts w:ascii="Times New Roman" w:hAnsi="Times New Roman"/>
          <w:b/>
          <w:szCs w:val="24"/>
        </w:rPr>
        <w:t>KTÓRE BĘDĄ UCZESTNICZYĆ W WYKONYWANIU ZAMÓWIENIA</w:t>
      </w:r>
    </w:p>
    <w:p w14:paraId="72BA5E94" w14:textId="6FE60A71" w:rsidR="006328E2" w:rsidRPr="006818C1" w:rsidRDefault="006328E2" w:rsidP="006818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kern w:val="3"/>
          <w:szCs w:val="24"/>
          <w:lang w:eastAsia="fa-IR" w:bidi="fa-IR"/>
        </w:rPr>
      </w:pPr>
      <w:r w:rsidRPr="00FF671A">
        <w:rPr>
          <w:rFonts w:ascii="Times New Roman" w:hAnsi="Times New Roman"/>
          <w:b/>
          <w:color w:val="000000"/>
          <w:kern w:val="3"/>
          <w:szCs w:val="24"/>
          <w:lang w:eastAsia="fa-IR" w:bidi="fa-IR"/>
        </w:rPr>
        <w:t>DO POSTĘPOWANIA O UDZIELENIE ZAMÓWIENIA PUBLICZNEGO PROWADZONEGO</w:t>
      </w:r>
      <w:r w:rsidR="006818C1">
        <w:rPr>
          <w:rFonts w:ascii="Times New Roman" w:hAnsi="Times New Roman"/>
          <w:b/>
          <w:color w:val="000000"/>
          <w:kern w:val="3"/>
          <w:szCs w:val="24"/>
          <w:lang w:eastAsia="fa-IR" w:bidi="fa-IR"/>
        </w:rPr>
        <w:t xml:space="preserve"> </w:t>
      </w:r>
      <w:r w:rsidRPr="00FF671A">
        <w:rPr>
          <w:rFonts w:ascii="Times New Roman" w:hAnsi="Times New Roman"/>
          <w:b/>
          <w:color w:val="000000"/>
          <w:kern w:val="3"/>
          <w:szCs w:val="24"/>
          <w:lang w:eastAsia="fa-IR" w:bidi="fa-IR"/>
        </w:rPr>
        <w:t xml:space="preserve">W TRYBIE </w:t>
      </w:r>
      <w:r w:rsidRPr="00FF671A">
        <w:rPr>
          <w:rFonts w:ascii="Times New Roman" w:hAnsi="Times New Roman"/>
          <w:b/>
          <w:kern w:val="3"/>
          <w:szCs w:val="24"/>
          <w:lang w:eastAsia="fa-IR" w:bidi="fa-IR"/>
        </w:rPr>
        <w:t>ART. 359 PKT 2 W ZW. Z ART. 275 PKT 1 USTAWY Z DNIA 11 września 2019 R. - PRAWO ZAMÓWIEŃ PUBLICZNYCH (</w:t>
      </w:r>
      <w:r w:rsidRPr="00FF671A">
        <w:rPr>
          <w:rFonts w:ascii="Times New Roman" w:hAnsi="Times New Roman"/>
          <w:b/>
          <w:kern w:val="3"/>
          <w:lang w:eastAsia="fa-IR" w:bidi="fa-IR"/>
        </w:rPr>
        <w:t xml:space="preserve">t.j. Dz. U. z </w:t>
      </w:r>
      <w:r w:rsidR="0071780C">
        <w:rPr>
          <w:rFonts w:ascii="Times New Roman" w:hAnsi="Times New Roman"/>
          <w:b/>
          <w:kern w:val="3"/>
          <w:lang w:eastAsia="fa-IR" w:bidi="fa-IR"/>
        </w:rPr>
        <w:t>2022</w:t>
      </w:r>
      <w:r w:rsidRPr="00FF671A">
        <w:rPr>
          <w:rFonts w:ascii="Times New Roman" w:hAnsi="Times New Roman"/>
          <w:b/>
          <w:kern w:val="3"/>
          <w:lang w:eastAsia="fa-IR" w:bidi="fa-IR"/>
        </w:rPr>
        <w:t xml:space="preserve"> r. poz. </w:t>
      </w:r>
      <w:r w:rsidR="0071780C">
        <w:rPr>
          <w:rFonts w:ascii="Times New Roman" w:hAnsi="Times New Roman"/>
          <w:b/>
          <w:kern w:val="3"/>
          <w:lang w:eastAsia="fa-IR" w:bidi="fa-IR"/>
        </w:rPr>
        <w:t>1710</w:t>
      </w:r>
      <w:r w:rsidRPr="00FF671A">
        <w:rPr>
          <w:rFonts w:ascii="Times New Roman" w:hAnsi="Times New Roman"/>
          <w:b/>
          <w:kern w:val="3"/>
          <w:lang w:eastAsia="fa-IR" w:bidi="fa-IR"/>
        </w:rPr>
        <w:t xml:space="preserve"> z </w:t>
      </w:r>
      <w:proofErr w:type="spellStart"/>
      <w:r w:rsidRPr="00FF671A">
        <w:rPr>
          <w:rFonts w:ascii="Times New Roman" w:hAnsi="Times New Roman"/>
          <w:b/>
          <w:kern w:val="3"/>
          <w:lang w:eastAsia="fa-IR" w:bidi="fa-IR"/>
        </w:rPr>
        <w:t>poźn</w:t>
      </w:r>
      <w:proofErr w:type="spellEnd"/>
      <w:r w:rsidRPr="00FF671A">
        <w:rPr>
          <w:rFonts w:ascii="Times New Roman" w:hAnsi="Times New Roman"/>
          <w:b/>
          <w:kern w:val="3"/>
          <w:lang w:eastAsia="fa-IR" w:bidi="fa-IR"/>
        </w:rPr>
        <w:t>. zm.)</w:t>
      </w:r>
      <w:r w:rsidR="006818C1">
        <w:rPr>
          <w:rFonts w:ascii="Times New Roman" w:hAnsi="Times New Roman"/>
          <w:b/>
          <w:color w:val="000000"/>
          <w:kern w:val="3"/>
          <w:szCs w:val="24"/>
          <w:lang w:eastAsia="fa-IR" w:bidi="fa-IR"/>
        </w:rPr>
        <w:t xml:space="preserve"> </w:t>
      </w:r>
      <w:r w:rsidRPr="00FF671A">
        <w:rPr>
          <w:rFonts w:ascii="Times New Roman" w:hAnsi="Times New Roman"/>
          <w:b/>
          <w:bCs/>
          <w:color w:val="000000"/>
          <w:kern w:val="3"/>
          <w:szCs w:val="24"/>
          <w:lang w:eastAsia="fa-IR" w:bidi="fa-IR"/>
        </w:rPr>
        <w:t>NA USŁUGI SPOŁECZNE</w:t>
      </w:r>
    </w:p>
    <w:p w14:paraId="72CB5311" w14:textId="5492D429" w:rsidR="003406E7" w:rsidRPr="006328E2" w:rsidRDefault="006328E2" w:rsidP="006328E2"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7674D6">
        <w:rPr>
          <w:rFonts w:ascii="Times New Roman" w:hAnsi="Times New Roman"/>
          <w:b/>
          <w:u w:val="single"/>
        </w:rPr>
        <w:t>„</w:t>
      </w:r>
      <w:r>
        <w:rPr>
          <w:rFonts w:ascii="Times New Roman" w:hAnsi="Times New Roman"/>
          <w:b/>
          <w:u w:val="single"/>
        </w:rPr>
        <w:t>Przygotowanie i wydawanie dwudaniowych gorących posiłków podopiecznym Miejskiego Ośrodka Pomocy Społeczne</w:t>
      </w:r>
      <w:r w:rsidR="00DF7271">
        <w:rPr>
          <w:rFonts w:ascii="Times New Roman" w:hAnsi="Times New Roman"/>
          <w:b/>
          <w:u w:val="single"/>
        </w:rPr>
        <w:t xml:space="preserve">j w Kętrzynie w okresie od </w:t>
      </w:r>
      <w:r w:rsidR="00992CDC">
        <w:rPr>
          <w:rFonts w:ascii="Times New Roman" w:hAnsi="Times New Roman"/>
          <w:b/>
          <w:u w:val="single"/>
        </w:rPr>
        <w:t>02.01.</w:t>
      </w:r>
      <w:proofErr w:type="gramStart"/>
      <w:r w:rsidR="00992CDC">
        <w:rPr>
          <w:rFonts w:ascii="Times New Roman" w:hAnsi="Times New Roman"/>
          <w:b/>
          <w:u w:val="single"/>
        </w:rPr>
        <w:t>2023</w:t>
      </w:r>
      <w:r>
        <w:rPr>
          <w:rFonts w:ascii="Times New Roman" w:hAnsi="Times New Roman"/>
          <w:b/>
          <w:u w:val="single"/>
        </w:rPr>
        <w:t>r.</w:t>
      </w:r>
      <w:proofErr w:type="gramEnd"/>
      <w:r>
        <w:rPr>
          <w:rFonts w:ascii="Times New Roman" w:hAnsi="Times New Roman"/>
          <w:b/>
          <w:u w:val="single"/>
        </w:rPr>
        <w:t xml:space="preserve"> do </w:t>
      </w:r>
      <w:r w:rsidR="00992CDC">
        <w:rPr>
          <w:rFonts w:ascii="Times New Roman" w:hAnsi="Times New Roman"/>
          <w:b/>
          <w:u w:val="single"/>
        </w:rPr>
        <w:t>29.12.2023</w:t>
      </w:r>
      <w:r>
        <w:rPr>
          <w:rFonts w:ascii="Times New Roman" w:hAnsi="Times New Roman"/>
          <w:b/>
          <w:u w:val="single"/>
        </w:rPr>
        <w:t>r.</w:t>
      </w:r>
      <w:r w:rsidRPr="007674D6">
        <w:rPr>
          <w:rFonts w:ascii="Times New Roman" w:hAnsi="Times New Roman"/>
          <w:b/>
          <w:u w:val="single"/>
        </w:rPr>
        <w:t>”</w:t>
      </w:r>
    </w:p>
    <w:p w14:paraId="67357BD9" w14:textId="6399AC25" w:rsidR="003406E7" w:rsidRPr="006328E2" w:rsidRDefault="003406E7" w:rsidP="003406E7">
      <w:pPr>
        <w:jc w:val="center"/>
        <w:rPr>
          <w:rFonts w:ascii="Times New Roman" w:hAnsi="Times New Roman"/>
          <w:b/>
          <w:sz w:val="20"/>
          <w:szCs w:val="20"/>
        </w:rPr>
      </w:pPr>
      <w:r w:rsidRPr="006328E2">
        <w:rPr>
          <w:rFonts w:ascii="Times New Roman" w:hAnsi="Times New Roman"/>
          <w:b/>
          <w:sz w:val="20"/>
          <w:szCs w:val="20"/>
        </w:rPr>
        <w:t>Oświadczam (-y), że:</w:t>
      </w:r>
      <w:r w:rsidR="00992CDC">
        <w:rPr>
          <w:rFonts w:ascii="Times New Roman" w:hAnsi="Times New Roman"/>
          <w:b/>
          <w:sz w:val="20"/>
          <w:szCs w:val="20"/>
        </w:rPr>
        <w:t xml:space="preserve"> </w:t>
      </w:r>
      <w:r w:rsidRPr="006328E2">
        <w:rPr>
          <w:rFonts w:ascii="Times New Roman" w:hAnsi="Times New Roman"/>
          <w:b/>
          <w:sz w:val="20"/>
          <w:szCs w:val="20"/>
        </w:rPr>
        <w:t xml:space="preserve">niżej wymienione osoby personel) będą uczestniczyć w wykonywaniu zamówienia </w:t>
      </w:r>
    </w:p>
    <w:tbl>
      <w:tblPr>
        <w:tblW w:w="154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552"/>
        <w:gridCol w:w="2551"/>
        <w:gridCol w:w="1843"/>
        <w:gridCol w:w="1843"/>
        <w:gridCol w:w="1843"/>
        <w:gridCol w:w="4299"/>
      </w:tblGrid>
      <w:tr w:rsidR="00CA3925" w:rsidRPr="006328E2" w14:paraId="46E3166B" w14:textId="77777777" w:rsidTr="00CA3925">
        <w:trPr>
          <w:cantSplit/>
          <w:trHeight w:val="141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9DD26DA" w14:textId="77777777" w:rsidR="00CA3925" w:rsidRPr="006328E2" w:rsidRDefault="00CA3925" w:rsidP="003D3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28E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42825B5" w14:textId="77777777" w:rsidR="00CA3925" w:rsidRPr="006328E2" w:rsidRDefault="00CA3925" w:rsidP="00D032A1">
            <w:pPr>
              <w:jc w:val="center"/>
              <w:rPr>
                <w:rFonts w:ascii="Times New Roman" w:hAnsi="Times New Roman"/>
              </w:rPr>
            </w:pPr>
            <w:r w:rsidRPr="006328E2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  <w:r w:rsidRPr="006328E2">
              <w:rPr>
                <w:rFonts w:ascii="Times New Roman" w:eastAsia="ArialMT" w:hAnsi="Times New Roman"/>
                <w:b/>
                <w:bCs/>
                <w:color w:val="000000"/>
                <w:sz w:val="16"/>
                <w:szCs w:val="16"/>
              </w:rPr>
              <w:t xml:space="preserve">, która będzie uczestniczyć w realizacji przedmiotu zamówienia </w:t>
            </w:r>
          </w:p>
          <w:p w14:paraId="133B4030" w14:textId="77777777" w:rsidR="00CA3925" w:rsidRPr="006328E2" w:rsidRDefault="00CA3925" w:rsidP="00D03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31A2416" w14:textId="77777777" w:rsidR="00CA3925" w:rsidRPr="006328E2" w:rsidRDefault="00CA3925" w:rsidP="00D032A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328E2">
              <w:rPr>
                <w:rFonts w:ascii="Times New Roman" w:hAnsi="Times New Roman"/>
                <w:b/>
                <w:sz w:val="20"/>
                <w:szCs w:val="20"/>
              </w:rPr>
              <w:t xml:space="preserve">Posiadane uprawnienia, kwalifikacje zawodowe i </w:t>
            </w:r>
            <w:r w:rsidRPr="006328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ształcenie</w:t>
            </w:r>
          </w:p>
          <w:p w14:paraId="7CE75819" w14:textId="77777777" w:rsidR="00CA3925" w:rsidRPr="006328E2" w:rsidRDefault="00CA3925" w:rsidP="00D03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28E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iezbędne do wykonania przedmiotu zamówienia osób o których mowa w kol.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22BBDCD" w14:textId="77777777" w:rsidR="00CA3925" w:rsidRPr="006328E2" w:rsidRDefault="00CA3925" w:rsidP="00D032A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8E2">
              <w:rPr>
                <w:rFonts w:ascii="Times New Roman" w:hAnsi="Times New Roman"/>
                <w:b/>
                <w:sz w:val="16"/>
                <w:szCs w:val="16"/>
              </w:rPr>
              <w:t>Informacja na temat wykonywanych czynności przez osoby, o których mowa w kolumnie a</w:t>
            </w:r>
            <w:r w:rsidRPr="006328E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osób, o których mowa w kol.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4CD4137" w14:textId="77777777" w:rsidR="00CA3925" w:rsidRDefault="00CA3925" w:rsidP="006818C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P</w:t>
            </w:r>
            <w:r w:rsidRPr="006818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osiada bieżące przeszkolenie z zakresu BHP higieny żywienia</w:t>
            </w:r>
          </w:p>
          <w:p w14:paraId="1201243C" w14:textId="50AA9895" w:rsidR="00CA3925" w:rsidRPr="006818C1" w:rsidRDefault="00CA3925" w:rsidP="006818C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(zaznaczyć TAK lub NIE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4734C46" w14:textId="77777777" w:rsidR="00CA3925" w:rsidRPr="00CA3925" w:rsidRDefault="00CA3925" w:rsidP="00CA39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CA392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Posiada aktualną książeczkę zdrowia</w:t>
            </w:r>
          </w:p>
          <w:p w14:paraId="5171EF42" w14:textId="1FE21C49" w:rsidR="00CA3925" w:rsidRPr="006328E2" w:rsidRDefault="00CA3925" w:rsidP="00CA39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92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(zaznaczyć TAK lub NIE</w:t>
            </w:r>
          </w:p>
        </w:tc>
        <w:tc>
          <w:tcPr>
            <w:tcW w:w="4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D5216" w14:textId="2501CF14" w:rsidR="00CA3925" w:rsidRPr="006328E2" w:rsidRDefault="00CA3925" w:rsidP="00D032A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328E2">
              <w:rPr>
                <w:rFonts w:ascii="Times New Roman" w:hAnsi="Times New Roman"/>
                <w:b/>
                <w:sz w:val="20"/>
                <w:szCs w:val="20"/>
              </w:rPr>
              <w:t xml:space="preserve">Podstawa dysponowania osobami </w:t>
            </w:r>
            <w:r w:rsidRPr="006328E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osób, o których mowa w kol. 2</w:t>
            </w:r>
          </w:p>
        </w:tc>
      </w:tr>
      <w:tr w:rsidR="00CA3925" w:rsidRPr="006328E2" w14:paraId="6A54034B" w14:textId="77777777" w:rsidTr="00CA3925">
        <w:trPr>
          <w:cantSplit/>
          <w:trHeight w:val="18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0DFED9A" w14:textId="77777777" w:rsidR="00CA3925" w:rsidRPr="006328E2" w:rsidRDefault="00CA3925" w:rsidP="003D308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328E2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9AAE18B" w14:textId="77777777" w:rsidR="00CA3925" w:rsidRPr="006328E2" w:rsidRDefault="00CA3925" w:rsidP="00D032A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328E2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B9B7EF8" w14:textId="77777777" w:rsidR="00CA3925" w:rsidRPr="006328E2" w:rsidRDefault="00CA3925" w:rsidP="00D032A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328E2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762B21C" w14:textId="77777777" w:rsidR="00CA3925" w:rsidRPr="006328E2" w:rsidRDefault="00CA3925" w:rsidP="00D032A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328E2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</w:tcPr>
          <w:p w14:paraId="00A3C103" w14:textId="3383D75F" w:rsidR="00CA3925" w:rsidRPr="006328E2" w:rsidRDefault="00CA3925" w:rsidP="00D032A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</w:tcPr>
          <w:p w14:paraId="328FBD2B" w14:textId="77777777" w:rsidR="00CA3925" w:rsidRPr="006328E2" w:rsidRDefault="00CA3925" w:rsidP="00D032A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7909E" w14:textId="1AF48B46" w:rsidR="00CA3925" w:rsidRPr="006328E2" w:rsidRDefault="00CA3925" w:rsidP="00D03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28E2"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</w:tc>
      </w:tr>
      <w:tr w:rsidR="00CA3925" w:rsidRPr="006328E2" w14:paraId="17A53AEF" w14:textId="77777777" w:rsidTr="00CA3925">
        <w:trPr>
          <w:cantSplit/>
          <w:trHeight w:val="322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0F44DD" w14:textId="77777777" w:rsidR="00CA3925" w:rsidRPr="006328E2" w:rsidRDefault="00CA3925" w:rsidP="003D308A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8E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D1AC59" w14:textId="77777777" w:rsidR="00CA3925" w:rsidRPr="006328E2" w:rsidRDefault="00CA3925" w:rsidP="00D032A1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CDB8E9" w14:textId="77777777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3B8FAC" w14:textId="77777777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61E948D" w14:textId="77777777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24B28AE" w14:textId="77777777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0388D5" w14:textId="4F58F210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925" w:rsidRPr="006328E2" w14:paraId="5DE12CF5" w14:textId="77777777" w:rsidTr="00CA3925">
        <w:trPr>
          <w:cantSplit/>
          <w:trHeight w:val="4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D29780" w14:textId="77777777" w:rsidR="00CA3925" w:rsidRPr="006328E2" w:rsidRDefault="00CA3925" w:rsidP="003D308A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8E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0AD794" w14:textId="77777777" w:rsidR="00CA3925" w:rsidRPr="006328E2" w:rsidRDefault="00CA3925" w:rsidP="00D032A1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FD0694" w14:textId="77777777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F2565A" w14:textId="77777777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C7E6694" w14:textId="77777777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D9E2B6A" w14:textId="77777777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E78B8B" w14:textId="38645F06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925" w:rsidRPr="006328E2" w14:paraId="79F2549C" w14:textId="77777777" w:rsidTr="00CA3925">
        <w:trPr>
          <w:cantSplit/>
          <w:trHeight w:val="392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86AE90" w14:textId="77777777" w:rsidR="00CA3925" w:rsidRPr="006328E2" w:rsidRDefault="00CA3925" w:rsidP="003D308A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8E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E391F2" w14:textId="77777777" w:rsidR="00CA3925" w:rsidRPr="006328E2" w:rsidRDefault="00CA3925" w:rsidP="00D032A1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62BD43" w14:textId="77777777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03B711" w14:textId="77777777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0351DDD" w14:textId="77777777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7A89151" w14:textId="77777777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92C73D" w14:textId="37F4713A" w:rsidR="00CA3925" w:rsidRPr="006328E2" w:rsidRDefault="00CA3925" w:rsidP="00D032A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F2884B" w14:textId="40B10F03" w:rsidR="001F7EE7" w:rsidRDefault="003406E7" w:rsidP="00992CDC">
      <w:pPr>
        <w:keepNext/>
        <w:spacing w:before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6328E2">
        <w:rPr>
          <w:rFonts w:ascii="Times New Roman" w:hAnsi="Times New Roman"/>
          <w:color w:val="000000"/>
          <w:sz w:val="20"/>
          <w:szCs w:val="20"/>
        </w:rPr>
        <w:t>Zgodnie ze szczegółowymi warunkami udziału w postępowaniu, określonymi przez Zamawiającego w SWZ, Wykonawca winien wykazać, że dysponuje osobami spełniających określone warunki w SWZ.</w:t>
      </w:r>
    </w:p>
    <w:p w14:paraId="45A4A040" w14:textId="50F65C49" w:rsidR="00961DF5" w:rsidRPr="00961DF5" w:rsidRDefault="00961DF5" w:rsidP="00992CDC">
      <w:pPr>
        <w:keepNext/>
        <w:spacing w:before="120"/>
        <w:jc w:val="both"/>
        <w:rPr>
          <w:rFonts w:ascii="Times New Roman" w:hAnsi="Times New Roman"/>
          <w:color w:val="FF0000"/>
          <w:sz w:val="20"/>
          <w:szCs w:val="20"/>
        </w:rPr>
      </w:pPr>
      <w:r w:rsidRPr="00961DF5">
        <w:rPr>
          <w:rFonts w:ascii="Times New Roman" w:hAnsi="Times New Roman"/>
          <w:color w:val="FF0000"/>
          <w:sz w:val="20"/>
          <w:szCs w:val="20"/>
        </w:rPr>
        <w:t xml:space="preserve">Wykonawca </w:t>
      </w:r>
      <w:r w:rsidR="00631457">
        <w:rPr>
          <w:rFonts w:ascii="Times New Roman" w:hAnsi="Times New Roman"/>
          <w:color w:val="FF0000"/>
          <w:sz w:val="20"/>
          <w:szCs w:val="20"/>
        </w:rPr>
        <w:t xml:space="preserve">zobowiązany jest </w:t>
      </w:r>
      <w:r w:rsidR="00B307D7">
        <w:rPr>
          <w:rFonts w:ascii="Times New Roman" w:hAnsi="Times New Roman"/>
          <w:color w:val="FF0000"/>
          <w:sz w:val="20"/>
          <w:szCs w:val="20"/>
        </w:rPr>
        <w:t xml:space="preserve">wykazać, że </w:t>
      </w:r>
      <w:r w:rsidRPr="00961DF5">
        <w:rPr>
          <w:rFonts w:ascii="Times New Roman" w:hAnsi="Times New Roman"/>
          <w:color w:val="FF0000"/>
          <w:sz w:val="20"/>
          <w:szCs w:val="20"/>
        </w:rPr>
        <w:t>dysponuje kierownikiem kuchni oraz dietetykiem.</w:t>
      </w:r>
    </w:p>
    <w:p w14:paraId="0F6392DF" w14:textId="77777777" w:rsidR="00CD33C0" w:rsidRPr="00CD33C0" w:rsidRDefault="00CD33C0" w:rsidP="00B307D7">
      <w:pPr>
        <w:spacing w:after="0"/>
        <w:jc w:val="right"/>
        <w:rPr>
          <w:rFonts w:ascii="Times New Roman" w:hAnsi="Times New Roman"/>
          <w:bCs/>
          <w:kern w:val="3"/>
          <w:sz w:val="20"/>
          <w:szCs w:val="20"/>
          <w:lang w:eastAsia="fa-IR" w:bidi="fa-IR"/>
        </w:rPr>
      </w:pPr>
      <w:r w:rsidRPr="00CD33C0">
        <w:rPr>
          <w:rFonts w:ascii="Times New Roman" w:hAnsi="Times New Roman"/>
          <w:bCs/>
          <w:kern w:val="3"/>
          <w:sz w:val="20"/>
          <w:szCs w:val="20"/>
          <w:lang w:eastAsia="fa-IR" w:bidi="fa-IR"/>
        </w:rPr>
        <w:t>...............................................</w:t>
      </w:r>
    </w:p>
    <w:p w14:paraId="7A061E85" w14:textId="77777777" w:rsidR="00CD33C0" w:rsidRPr="00CD33C0" w:rsidRDefault="00CD33C0" w:rsidP="00B307D7">
      <w:pPr>
        <w:spacing w:after="0"/>
        <w:jc w:val="right"/>
        <w:rPr>
          <w:rFonts w:ascii="Times New Roman" w:hAnsi="Times New Roman"/>
          <w:sz w:val="20"/>
          <w:szCs w:val="24"/>
        </w:rPr>
      </w:pPr>
      <w:r w:rsidRPr="00CD33C0">
        <w:rPr>
          <w:rFonts w:ascii="Times New Roman" w:hAnsi="Times New Roman"/>
          <w:sz w:val="20"/>
          <w:szCs w:val="24"/>
        </w:rPr>
        <w:t>Kwalifikowany podpis elektroniczny/</w:t>
      </w:r>
    </w:p>
    <w:p w14:paraId="57CDC648" w14:textId="77777777" w:rsidR="00CD33C0" w:rsidRPr="00CD33C0" w:rsidRDefault="00CD33C0" w:rsidP="00CD33C0">
      <w:pPr>
        <w:spacing w:after="0"/>
        <w:jc w:val="right"/>
        <w:rPr>
          <w:rFonts w:ascii="Times New Roman" w:hAnsi="Times New Roman"/>
          <w:sz w:val="20"/>
          <w:szCs w:val="24"/>
        </w:rPr>
      </w:pPr>
      <w:r w:rsidRPr="00CD33C0">
        <w:rPr>
          <w:rFonts w:ascii="Times New Roman" w:hAnsi="Times New Roman"/>
          <w:sz w:val="20"/>
          <w:szCs w:val="24"/>
        </w:rPr>
        <w:t>podpis zaufany/</w:t>
      </w:r>
    </w:p>
    <w:p w14:paraId="0C3C9CA3" w14:textId="77777777" w:rsidR="00CD33C0" w:rsidRPr="00CD33C0" w:rsidRDefault="00CD33C0" w:rsidP="00CD33C0">
      <w:pPr>
        <w:spacing w:after="0"/>
        <w:jc w:val="right"/>
        <w:rPr>
          <w:rFonts w:ascii="Times New Roman" w:hAnsi="Times New Roman"/>
          <w:sz w:val="20"/>
          <w:szCs w:val="24"/>
        </w:rPr>
      </w:pPr>
      <w:r w:rsidRPr="00CD33C0">
        <w:rPr>
          <w:rFonts w:ascii="Times New Roman" w:hAnsi="Times New Roman"/>
          <w:sz w:val="20"/>
          <w:szCs w:val="24"/>
        </w:rPr>
        <w:t>podpis osobisty złożony zgodnie z Rozdziałem XI pkt 4SWZ</w:t>
      </w:r>
    </w:p>
    <w:p w14:paraId="3C7C2D90" w14:textId="2B0766D2" w:rsidR="00CD33C0" w:rsidRPr="006328E2" w:rsidRDefault="00CD33C0" w:rsidP="00B307D7">
      <w:pPr>
        <w:spacing w:after="0"/>
        <w:jc w:val="right"/>
        <w:rPr>
          <w:rFonts w:ascii="Times New Roman" w:hAnsi="Times New Roman"/>
        </w:rPr>
      </w:pPr>
      <w:r w:rsidRPr="00CD33C0">
        <w:rPr>
          <w:rFonts w:ascii="Times New Roman" w:hAnsi="Times New Roman"/>
          <w:sz w:val="20"/>
          <w:szCs w:val="24"/>
        </w:rPr>
        <w:t xml:space="preserve"> przez osobę(osoby) uprawnioną(-e)</w:t>
      </w:r>
    </w:p>
    <w:sectPr w:rsidR="00CD33C0" w:rsidRPr="006328E2" w:rsidSect="00B307D7">
      <w:pgSz w:w="16838" w:h="11906" w:orient="landscape"/>
      <w:pgMar w:top="1417" w:right="1417" w:bottom="97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51"/>
    <w:rsid w:val="001F7EE7"/>
    <w:rsid w:val="003406E7"/>
    <w:rsid w:val="003D308A"/>
    <w:rsid w:val="003D7144"/>
    <w:rsid w:val="00631457"/>
    <w:rsid w:val="006328E2"/>
    <w:rsid w:val="006818C1"/>
    <w:rsid w:val="0071780C"/>
    <w:rsid w:val="00961DF5"/>
    <w:rsid w:val="00992CDC"/>
    <w:rsid w:val="009F2051"/>
    <w:rsid w:val="00B307D7"/>
    <w:rsid w:val="00CA3925"/>
    <w:rsid w:val="00CD33C0"/>
    <w:rsid w:val="00D63416"/>
    <w:rsid w:val="00DF7271"/>
    <w:rsid w:val="00F1725E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8F47"/>
  <w15:chartTrackingRefBased/>
  <w15:docId w15:val="{BA57B729-A15F-4676-827E-84C4D4FA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6E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7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14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14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AAC73-A04E-42EF-B18D-33F6CA43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Paweł Ginel</cp:lastModifiedBy>
  <cp:revision>16</cp:revision>
  <dcterms:created xsi:type="dcterms:W3CDTF">2022-02-18T09:31:00Z</dcterms:created>
  <dcterms:modified xsi:type="dcterms:W3CDTF">2022-11-01T22:49:00Z</dcterms:modified>
</cp:coreProperties>
</file>